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4B761" w14:textId="77777777" w:rsidR="001E4953" w:rsidRPr="0065365D" w:rsidRDefault="001E4953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様式第１号</w:t>
      </w:r>
    </w:p>
    <w:p w14:paraId="1AAC0425" w14:textId="77777777" w:rsidR="001E4953" w:rsidRPr="0065365D" w:rsidRDefault="00941633" w:rsidP="001E495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平成　　</w:t>
      </w:r>
      <w:r w:rsidR="001E4953" w:rsidRPr="0065365D">
        <w:rPr>
          <w:rFonts w:asciiTheme="minorEastAsia" w:hint="eastAsia"/>
          <w:szCs w:val="21"/>
        </w:rPr>
        <w:t>年　　月　　日</w:t>
      </w:r>
    </w:p>
    <w:p w14:paraId="5427B53D" w14:textId="77777777" w:rsidR="00FA78CB" w:rsidRDefault="00FA78CB" w:rsidP="001E4953">
      <w:pPr>
        <w:rPr>
          <w:rFonts w:asciiTheme="minorEastAsia"/>
          <w:szCs w:val="21"/>
        </w:rPr>
      </w:pPr>
    </w:p>
    <w:p w14:paraId="1260CF09" w14:textId="77777777" w:rsidR="001E4953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 xml:space="preserve">岡山県知事　</w:t>
      </w:r>
      <w:r w:rsidR="00941633" w:rsidRPr="00137075">
        <w:rPr>
          <w:rFonts w:asciiTheme="minorEastAsia" w:hint="eastAsia"/>
          <w:spacing w:val="38"/>
          <w:kern w:val="0"/>
          <w:szCs w:val="21"/>
          <w:fitText w:val="1640" w:id="869962240"/>
        </w:rPr>
        <w:t>伊原木　隆</w:t>
      </w:r>
      <w:r w:rsidR="00941633" w:rsidRPr="00137075">
        <w:rPr>
          <w:rFonts w:asciiTheme="minorEastAsia" w:hint="eastAsia"/>
          <w:kern w:val="0"/>
          <w:szCs w:val="21"/>
          <w:fitText w:val="1640" w:id="869962240"/>
        </w:rPr>
        <w:t>太</w:t>
      </w:r>
      <w:r w:rsidRPr="0065365D">
        <w:rPr>
          <w:rFonts w:asciiTheme="minorEastAsia" w:hint="eastAsia"/>
          <w:szCs w:val="21"/>
        </w:rPr>
        <w:t xml:space="preserve">　</w:t>
      </w:r>
      <w:r w:rsidR="00941633">
        <w:rPr>
          <w:rFonts w:asciiTheme="minorEastAsia" w:hint="eastAsia"/>
          <w:szCs w:val="21"/>
        </w:rPr>
        <w:t xml:space="preserve">　様</w:t>
      </w:r>
    </w:p>
    <w:p w14:paraId="26F358FF" w14:textId="77777777" w:rsidR="001E4953" w:rsidRDefault="001E4953" w:rsidP="00941633">
      <w:pPr>
        <w:rPr>
          <w:rFonts w:asciiTheme="minorEastAsia"/>
          <w:szCs w:val="21"/>
        </w:rPr>
      </w:pPr>
    </w:p>
    <w:p w14:paraId="60AA0879" w14:textId="77777777" w:rsidR="00941633" w:rsidRPr="00941633" w:rsidRDefault="00941633" w:rsidP="00941633">
      <w:pPr>
        <w:rPr>
          <w:rFonts w:asciiTheme="minorEastAsia"/>
          <w:szCs w:val="21"/>
        </w:rPr>
      </w:pPr>
    </w:p>
    <w:p w14:paraId="761401FD" w14:textId="77777777" w:rsidR="001E4953" w:rsidRPr="0065365D" w:rsidRDefault="001E4953" w:rsidP="001E495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941633">
        <w:rPr>
          <w:rFonts w:asciiTheme="minorEastAsia" w:hint="eastAsia"/>
          <w:spacing w:val="123"/>
          <w:kern w:val="0"/>
          <w:szCs w:val="21"/>
          <w:u w:val="single"/>
          <w:fitText w:val="1122" w:id="718960643"/>
        </w:rPr>
        <w:t>所在</w:t>
      </w:r>
      <w:r w:rsidRPr="00941633">
        <w:rPr>
          <w:rFonts w:asciiTheme="minorEastAsia" w:hint="eastAsia"/>
          <w:kern w:val="0"/>
          <w:szCs w:val="21"/>
          <w:u w:val="single"/>
          <w:fitText w:val="1122" w:id="71896064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</w:t>
      </w:r>
      <w:r w:rsidR="00941633">
        <w:rPr>
          <w:rFonts w:asciiTheme="minorEastAsia" w:hint="eastAsia"/>
          <w:szCs w:val="21"/>
          <w:u w:val="single"/>
        </w:rPr>
        <w:t xml:space="preserve">　</w:t>
      </w:r>
      <w:r w:rsidRPr="0065365D">
        <w:rPr>
          <w:rFonts w:asciiTheme="minorEastAsia" w:hint="eastAsia"/>
          <w:szCs w:val="21"/>
          <w:u w:val="single"/>
        </w:rPr>
        <w:t xml:space="preserve">　　　　　　　　</w:t>
      </w:r>
    </w:p>
    <w:p w14:paraId="789D46A9" w14:textId="77777777" w:rsidR="001E4953" w:rsidRPr="0065365D" w:rsidRDefault="001E4953" w:rsidP="001E495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65365D">
        <w:rPr>
          <w:rFonts w:asciiTheme="minorEastAsia" w:hint="eastAsia"/>
          <w:spacing w:val="123"/>
          <w:kern w:val="0"/>
          <w:szCs w:val="21"/>
          <w:u w:val="single"/>
          <w:fitText w:val="1122" w:id="718960644"/>
        </w:rPr>
        <w:t>企業</w:t>
      </w:r>
      <w:r w:rsidRPr="0065365D">
        <w:rPr>
          <w:rFonts w:asciiTheme="minorEastAsia" w:hint="eastAsia"/>
          <w:kern w:val="0"/>
          <w:szCs w:val="21"/>
          <w:u w:val="single"/>
          <w:fitText w:val="1122" w:id="71896064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</w:t>
      </w:r>
      <w:r w:rsidR="00941633">
        <w:rPr>
          <w:rFonts w:asciiTheme="minorEastAsia" w:hint="eastAsia"/>
          <w:szCs w:val="21"/>
          <w:u w:val="single"/>
        </w:rPr>
        <w:t xml:space="preserve">　</w:t>
      </w:r>
      <w:r w:rsidRPr="0065365D">
        <w:rPr>
          <w:rFonts w:asciiTheme="minorEastAsia" w:hint="eastAsia"/>
          <w:szCs w:val="21"/>
          <w:u w:val="single"/>
        </w:rPr>
        <w:t xml:space="preserve">　　　　　　　　</w:t>
      </w:r>
    </w:p>
    <w:p w14:paraId="44ACB60F" w14:textId="77777777" w:rsidR="001E4953" w:rsidRPr="0065365D" w:rsidRDefault="00000000" w:rsidP="001E495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>
        <w:rPr>
          <w:rFonts w:asciiTheme="minorEastAsia"/>
          <w:noProof/>
          <w:spacing w:val="40"/>
          <w:kern w:val="0"/>
          <w:szCs w:val="21"/>
          <w:u w:val="single"/>
        </w:rPr>
        <w:pict w14:anchorId="6C42DC8B">
          <v:oval id="_x0000_s2060" style="position:absolute;left:0;text-align:left;margin-left:456.65pt;margin-top:1.3pt;width:15.6pt;height:15.6pt;z-index:251672576;v-text-anchor:middle" strokeweight=".25pt">
            <v:textbox inset="0,0,0,0">
              <w:txbxContent>
                <w:p w14:paraId="21ADC575" w14:textId="77777777" w:rsidR="00624CB2" w:rsidRPr="00D842CE" w:rsidRDefault="00624CB2" w:rsidP="001E4953">
                  <w:pPr>
                    <w:jc w:val="center"/>
                    <w:rPr>
                      <w:sz w:val="16"/>
                      <w:szCs w:val="16"/>
                    </w:rPr>
                  </w:pPr>
                  <w:r w:rsidRPr="00D842CE">
                    <w:rPr>
                      <w:rFonts w:hint="eastAsia"/>
                      <w:sz w:val="16"/>
                      <w:szCs w:val="16"/>
                    </w:rPr>
                    <w:t>印</w:t>
                  </w:r>
                </w:p>
              </w:txbxContent>
            </v:textbox>
          </v:oval>
        </w:pict>
      </w:r>
      <w:r w:rsidR="001E4953" w:rsidRPr="007E2328">
        <w:rPr>
          <w:rFonts w:asciiTheme="minorEastAsia" w:hint="eastAsia"/>
          <w:spacing w:val="17"/>
          <w:kern w:val="0"/>
          <w:szCs w:val="21"/>
          <w:u w:val="single"/>
          <w:fitText w:val="1122" w:id="718960645"/>
        </w:rPr>
        <w:t>代表者氏</w:t>
      </w:r>
      <w:r w:rsidR="001E4953" w:rsidRPr="007E2328">
        <w:rPr>
          <w:rFonts w:asciiTheme="minorEastAsia" w:hint="eastAsia"/>
          <w:spacing w:val="-32"/>
          <w:kern w:val="0"/>
          <w:szCs w:val="21"/>
          <w:u w:val="single"/>
          <w:fitText w:val="1122" w:id="718960645"/>
        </w:rPr>
        <w:t>名</w:t>
      </w:r>
      <w:r w:rsidR="00941633">
        <w:rPr>
          <w:rFonts w:asciiTheme="minorEastAsia" w:hint="eastAsia"/>
          <w:szCs w:val="21"/>
          <w:u w:val="single"/>
        </w:rPr>
        <w:t xml:space="preserve">　　　　　　　　　　　　　　</w:t>
      </w:r>
      <w:r w:rsidR="001E4953" w:rsidRPr="0065365D">
        <w:rPr>
          <w:rFonts w:asciiTheme="minorEastAsia" w:hint="eastAsia"/>
          <w:szCs w:val="21"/>
          <w:u w:val="single"/>
        </w:rPr>
        <w:t xml:space="preserve">　</w:t>
      </w:r>
    </w:p>
    <w:p w14:paraId="30D1303F" w14:textId="77777777" w:rsidR="00941633" w:rsidRPr="00941633" w:rsidRDefault="00941633" w:rsidP="00941633">
      <w:pPr>
        <w:rPr>
          <w:rFonts w:asciiTheme="minorEastAsia"/>
          <w:szCs w:val="21"/>
        </w:rPr>
      </w:pPr>
    </w:p>
    <w:p w14:paraId="6434AFB6" w14:textId="77777777" w:rsidR="00941633" w:rsidRPr="0065365D" w:rsidRDefault="00941633" w:rsidP="00941633">
      <w:pPr>
        <w:rPr>
          <w:rFonts w:asciiTheme="minorEastAsia"/>
          <w:szCs w:val="21"/>
        </w:rPr>
      </w:pPr>
    </w:p>
    <w:p w14:paraId="5445B641" w14:textId="77777777" w:rsidR="00941633" w:rsidRPr="00941633" w:rsidRDefault="00AA2C66" w:rsidP="0094163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エネ・環境対策</w:t>
      </w:r>
      <w:r w:rsidR="00941633" w:rsidRPr="00941633">
        <w:rPr>
          <w:rFonts w:ascii="ＭＳ ゴシック" w:eastAsia="ＭＳ ゴシック" w:hAnsi="ＭＳ ゴシック" w:hint="eastAsia"/>
          <w:sz w:val="24"/>
          <w:szCs w:val="24"/>
        </w:rPr>
        <w:t>資金の融資対象者認定申請書</w:t>
      </w:r>
    </w:p>
    <w:p w14:paraId="116DACFD" w14:textId="77777777" w:rsidR="00941633" w:rsidRPr="0065365D" w:rsidRDefault="00941633" w:rsidP="001E4953">
      <w:pPr>
        <w:rPr>
          <w:rFonts w:asciiTheme="minorEastAsia"/>
          <w:szCs w:val="21"/>
        </w:rPr>
      </w:pPr>
    </w:p>
    <w:p w14:paraId="3792236D" w14:textId="77777777" w:rsidR="001E4953" w:rsidRPr="0065365D" w:rsidRDefault="004C08A8" w:rsidP="0065365D">
      <w:pPr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岡山県中小企業支援資金融資制度要綱（平成21年岡山県告示第243号）第</w:t>
      </w:r>
      <w:r w:rsidR="003B7BEA">
        <w:rPr>
          <w:rFonts w:asciiTheme="minorEastAsia" w:hint="eastAsia"/>
          <w:szCs w:val="21"/>
        </w:rPr>
        <w:t>８</w:t>
      </w:r>
      <w:r w:rsidRPr="0065365D">
        <w:rPr>
          <w:rFonts w:asciiTheme="minorEastAsia" w:hint="eastAsia"/>
          <w:szCs w:val="21"/>
        </w:rPr>
        <w:t>条の規定に</w:t>
      </w:r>
      <w:r w:rsidR="00AA2C66">
        <w:rPr>
          <w:rFonts w:asciiTheme="minorEastAsia" w:hint="eastAsia"/>
          <w:szCs w:val="21"/>
        </w:rPr>
        <w:t>基づき</w:t>
      </w:r>
      <w:r w:rsidRPr="0065365D">
        <w:rPr>
          <w:rFonts w:asciiTheme="minorEastAsia" w:hint="eastAsia"/>
          <w:szCs w:val="21"/>
        </w:rPr>
        <w:t>、</w:t>
      </w:r>
      <w:r w:rsidR="00AA2C66">
        <w:rPr>
          <w:rFonts w:asciiTheme="minorEastAsia" w:hint="eastAsia"/>
          <w:szCs w:val="21"/>
        </w:rPr>
        <w:t>新エネ・</w:t>
      </w:r>
      <w:r w:rsidRPr="0065365D">
        <w:rPr>
          <w:rFonts w:asciiTheme="minorEastAsia" w:hint="eastAsia"/>
          <w:szCs w:val="21"/>
        </w:rPr>
        <w:t>環境</w:t>
      </w:r>
      <w:r w:rsidR="00AA2C66">
        <w:rPr>
          <w:rFonts w:asciiTheme="minorEastAsia" w:hint="eastAsia"/>
          <w:szCs w:val="21"/>
        </w:rPr>
        <w:t>対策</w:t>
      </w:r>
      <w:r w:rsidRPr="0065365D">
        <w:rPr>
          <w:rFonts w:asciiTheme="minorEastAsia" w:hint="eastAsia"/>
          <w:szCs w:val="21"/>
        </w:rPr>
        <w:t>資金の融資対象者に該当することについて認定を受けたいので、下記のとおり申請します。</w:t>
      </w:r>
    </w:p>
    <w:p w14:paraId="7C65EB4E" w14:textId="77777777" w:rsidR="001E4953" w:rsidRPr="0065365D" w:rsidRDefault="001E4953" w:rsidP="001E4953">
      <w:pPr>
        <w:rPr>
          <w:rFonts w:asciiTheme="minorEastAsia"/>
          <w:szCs w:val="21"/>
        </w:rPr>
      </w:pPr>
    </w:p>
    <w:p w14:paraId="6D00FFF3" w14:textId="77777777" w:rsidR="001E4953" w:rsidRPr="0065365D" w:rsidRDefault="001E4953" w:rsidP="001E4953">
      <w:pPr>
        <w:jc w:val="center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記</w:t>
      </w:r>
    </w:p>
    <w:p w14:paraId="5A680DC7" w14:textId="77777777" w:rsidR="001E4953" w:rsidRPr="0065365D" w:rsidRDefault="001E4953" w:rsidP="001E4953">
      <w:pPr>
        <w:rPr>
          <w:rFonts w:asciiTheme="minorEastAsia"/>
          <w:szCs w:val="21"/>
        </w:rPr>
      </w:pPr>
    </w:p>
    <w:p w14:paraId="64E578E9" w14:textId="77777777" w:rsidR="004C08A8" w:rsidRPr="0065365D" w:rsidRDefault="001E4953" w:rsidP="008B0AAE">
      <w:pPr>
        <w:spacing w:line="276" w:lineRule="auto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 xml:space="preserve">１　</w:t>
      </w:r>
      <w:r w:rsidR="004C08A8" w:rsidRPr="0065365D">
        <w:rPr>
          <w:rFonts w:asciiTheme="minorEastAsia" w:hint="eastAsia"/>
          <w:szCs w:val="21"/>
        </w:rPr>
        <w:t xml:space="preserve">資本又は出資の総額　　</w:t>
      </w:r>
      <w:r w:rsidR="008660A9" w:rsidRPr="0065365D">
        <w:rPr>
          <w:rFonts w:asciiTheme="minorEastAsia" w:hint="eastAsia"/>
          <w:szCs w:val="21"/>
        </w:rPr>
        <w:t xml:space="preserve">　　　　　　　　　　　　　　</w:t>
      </w:r>
      <w:r w:rsidR="00941633">
        <w:rPr>
          <w:rFonts w:asciiTheme="minorEastAsia" w:hint="eastAsia"/>
          <w:szCs w:val="21"/>
        </w:rPr>
        <w:t xml:space="preserve">　</w:t>
      </w:r>
      <w:r w:rsidR="004C08A8" w:rsidRPr="0065365D">
        <w:rPr>
          <w:rFonts w:asciiTheme="minorEastAsia" w:hint="eastAsia"/>
          <w:szCs w:val="21"/>
        </w:rPr>
        <w:t>千円</w:t>
      </w:r>
    </w:p>
    <w:p w14:paraId="525C78E1" w14:textId="77777777" w:rsidR="004C08A8" w:rsidRPr="0065365D" w:rsidRDefault="004C08A8" w:rsidP="008B0AAE">
      <w:pPr>
        <w:spacing w:line="276" w:lineRule="auto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 xml:space="preserve">２　常時使用する従業員の数　　</w:t>
      </w:r>
      <w:r w:rsidR="008660A9" w:rsidRPr="0065365D">
        <w:rPr>
          <w:rFonts w:asciiTheme="minorEastAsia" w:hint="eastAsia"/>
          <w:szCs w:val="21"/>
        </w:rPr>
        <w:t xml:space="preserve">　　　　　　　　　　　　　</w:t>
      </w:r>
      <w:r w:rsidR="00941633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人</w:t>
      </w:r>
    </w:p>
    <w:p w14:paraId="409641B4" w14:textId="77777777" w:rsidR="004C08A8" w:rsidRPr="0065365D" w:rsidRDefault="004C08A8" w:rsidP="008B0AAE">
      <w:pPr>
        <w:spacing w:line="276" w:lineRule="auto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３　現に営む事業の内容</w:t>
      </w:r>
    </w:p>
    <w:p w14:paraId="5F637ACB" w14:textId="77777777" w:rsidR="004C08A8" w:rsidRPr="0065365D" w:rsidRDefault="004C08A8" w:rsidP="008B0AAE">
      <w:pPr>
        <w:spacing w:line="480" w:lineRule="auto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４　借入対象事業名</w:t>
      </w:r>
    </w:p>
    <w:p w14:paraId="066AA6E0" w14:textId="77777777" w:rsidR="004C08A8" w:rsidRPr="0065365D" w:rsidRDefault="004C08A8" w:rsidP="008B0AAE">
      <w:pPr>
        <w:spacing w:line="480" w:lineRule="auto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５　環境対策計画書（別紙）</w:t>
      </w:r>
    </w:p>
    <w:p w14:paraId="44908CC8" w14:textId="77777777" w:rsidR="004C08A8" w:rsidRPr="0065365D" w:rsidRDefault="004C08A8" w:rsidP="001E4953">
      <w:pPr>
        <w:rPr>
          <w:rFonts w:asciiTheme="minorEastAsia"/>
          <w:szCs w:val="21"/>
        </w:rPr>
      </w:pPr>
    </w:p>
    <w:p w14:paraId="7875B157" w14:textId="77777777" w:rsidR="004C08A8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（添付書類）</w:t>
      </w:r>
    </w:p>
    <w:p w14:paraId="56214AE5" w14:textId="77777777" w:rsidR="004C08A8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１　直前期の決算書</w:t>
      </w:r>
    </w:p>
    <w:p w14:paraId="5643096F" w14:textId="77777777" w:rsidR="004C08A8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２　会社履歴書・申立書</w:t>
      </w:r>
    </w:p>
    <w:p w14:paraId="64CDC3C9" w14:textId="77777777" w:rsidR="004C08A8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３　県税の納税証明書</w:t>
      </w:r>
    </w:p>
    <w:p w14:paraId="44DCD567" w14:textId="77777777" w:rsidR="004C08A8" w:rsidRPr="0065365D" w:rsidRDefault="004C08A8" w:rsidP="0065365D">
      <w:pPr>
        <w:ind w:left="205" w:hangingChars="100" w:hanging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４　公害防止施設の整備又は移転について、市町村長の指導を受けた者にあっては、指導状況を記した市町村長の意見書</w:t>
      </w:r>
    </w:p>
    <w:p w14:paraId="66F3B306" w14:textId="77777777" w:rsidR="004C08A8" w:rsidRPr="0065365D" w:rsidRDefault="004C08A8" w:rsidP="0065365D">
      <w:pPr>
        <w:ind w:left="205" w:hangingChars="100" w:hanging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５　公害関係法令等に基づく届出書等の写し（ただし、公害関係法令等に基づく規制を受けない場合は、これに準ずるもの）</w:t>
      </w:r>
    </w:p>
    <w:p w14:paraId="2E27C885" w14:textId="77777777" w:rsidR="004C08A8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６　その他知事が必要と認める書類</w:t>
      </w:r>
    </w:p>
    <w:p w14:paraId="474459E7" w14:textId="77777777" w:rsidR="008660A9" w:rsidRPr="0065365D" w:rsidRDefault="008660A9" w:rsidP="001E4953">
      <w:pPr>
        <w:rPr>
          <w:rFonts w:asciiTheme="minorEastAsia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90"/>
      </w:tblGrid>
      <w:tr w:rsidR="008660A9" w:rsidRPr="0065365D" w14:paraId="57854AC1" w14:textId="77777777" w:rsidTr="00941633">
        <w:trPr>
          <w:trHeight w:val="605"/>
          <w:jc w:val="center"/>
        </w:trPr>
        <w:tc>
          <w:tcPr>
            <w:tcW w:w="4990" w:type="dxa"/>
            <w:vAlign w:val="center"/>
          </w:tcPr>
          <w:p w14:paraId="2439C69D" w14:textId="77777777" w:rsidR="008660A9" w:rsidRPr="0065365D" w:rsidRDefault="008660A9" w:rsidP="0065365D">
            <w:pPr>
              <w:ind w:firstLineChars="500" w:firstLine="1025"/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年度　　第　　　　　号</w:t>
            </w:r>
          </w:p>
        </w:tc>
      </w:tr>
    </w:tbl>
    <w:p w14:paraId="2F91A029" w14:textId="77777777" w:rsidR="004C08A8" w:rsidRPr="0065365D" w:rsidRDefault="004C08A8" w:rsidP="001E4953">
      <w:pPr>
        <w:rPr>
          <w:rFonts w:asciiTheme="minorEastAsia"/>
          <w:szCs w:val="21"/>
        </w:rPr>
      </w:pPr>
    </w:p>
    <w:p w14:paraId="00BA1AC4" w14:textId="77777777" w:rsidR="008660A9" w:rsidRPr="0065365D" w:rsidRDefault="008660A9" w:rsidP="001E4953">
      <w:pPr>
        <w:rPr>
          <w:rFonts w:asciiTheme="minorEastAsia"/>
          <w:szCs w:val="21"/>
        </w:rPr>
      </w:pPr>
    </w:p>
    <w:p w14:paraId="7EA18AD2" w14:textId="77777777" w:rsidR="004C08A8" w:rsidRPr="0065365D" w:rsidRDefault="00781E11" w:rsidP="00941633">
      <w:pPr>
        <w:spacing w:line="276" w:lineRule="auto"/>
        <w:ind w:firstLineChars="100" w:firstLine="205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新エネ・環境対策</w:t>
      </w:r>
      <w:r w:rsidR="008660A9" w:rsidRPr="0065365D">
        <w:rPr>
          <w:rFonts w:asciiTheme="minorEastAsia" w:hint="eastAsia"/>
          <w:szCs w:val="21"/>
        </w:rPr>
        <w:t>資金の融資対象に該当する中小企業者（組合）として認定します。</w:t>
      </w:r>
    </w:p>
    <w:p w14:paraId="16578E48" w14:textId="77777777" w:rsidR="008660A9" w:rsidRPr="0065365D" w:rsidRDefault="008660A9" w:rsidP="00941633">
      <w:pPr>
        <w:spacing w:line="276" w:lineRule="auto"/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なお、本書の有効期間を認定の日から６</w:t>
      </w:r>
      <w:r w:rsidR="00AD721F">
        <w:rPr>
          <w:rFonts w:asciiTheme="minorEastAsia" w:hint="eastAsia"/>
          <w:szCs w:val="21"/>
        </w:rPr>
        <w:t>か</w:t>
      </w:r>
      <w:r w:rsidRPr="0065365D">
        <w:rPr>
          <w:rFonts w:asciiTheme="minorEastAsia" w:hint="eastAsia"/>
          <w:szCs w:val="21"/>
        </w:rPr>
        <w:t>月としますので、有効期間内に融資を受けてください。</w:t>
      </w:r>
    </w:p>
    <w:p w14:paraId="37FA2611" w14:textId="77777777" w:rsidR="008660A9" w:rsidRPr="0065365D" w:rsidRDefault="00941633" w:rsidP="0065365D">
      <w:pPr>
        <w:spacing w:line="276" w:lineRule="auto"/>
        <w:ind w:firstLineChars="200" w:firstLine="410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平成　　</w:t>
      </w:r>
      <w:r w:rsidR="008660A9" w:rsidRPr="0065365D">
        <w:rPr>
          <w:rFonts w:asciiTheme="minorEastAsia" w:hint="eastAsia"/>
          <w:szCs w:val="21"/>
        </w:rPr>
        <w:t>年　　月　　日</w:t>
      </w:r>
    </w:p>
    <w:p w14:paraId="12931FB6" w14:textId="77777777" w:rsidR="004C08A8" w:rsidRPr="0065365D" w:rsidRDefault="00000000" w:rsidP="001E4953">
      <w:pPr>
        <w:rPr>
          <w:rFonts w:asciiTheme="minorEastAsia"/>
          <w:szCs w:val="21"/>
        </w:rPr>
      </w:pPr>
      <w:r>
        <w:rPr>
          <w:rFonts w:asciiTheme="minorEastAsia"/>
          <w:noProof/>
          <w:szCs w:val="21"/>
        </w:rPr>
        <w:pict w14:anchorId="5C13B922">
          <v:oval id="_x0000_s2061" style="position:absolute;left:0;text-align:left;margin-left:391.05pt;margin-top:5.15pt;width:15.6pt;height:15.6pt;z-index:251673600;v-text-anchor:middle" strokeweight=".25pt">
            <v:textbox inset="0,0,0,0">
              <w:txbxContent>
                <w:p w14:paraId="2B518E04" w14:textId="77777777" w:rsidR="00624CB2" w:rsidRPr="00D842CE" w:rsidRDefault="00624CB2" w:rsidP="008660A9">
                  <w:pPr>
                    <w:jc w:val="center"/>
                    <w:rPr>
                      <w:sz w:val="16"/>
                      <w:szCs w:val="16"/>
                    </w:rPr>
                  </w:pPr>
                  <w:r w:rsidRPr="00D842CE">
                    <w:rPr>
                      <w:rFonts w:hint="eastAsia"/>
                      <w:sz w:val="16"/>
                      <w:szCs w:val="16"/>
                    </w:rPr>
                    <w:t>印</w:t>
                  </w:r>
                </w:p>
              </w:txbxContent>
            </v:textbox>
          </v:oval>
        </w:pict>
      </w:r>
    </w:p>
    <w:p w14:paraId="3134522C" w14:textId="77777777" w:rsidR="008660A9" w:rsidRDefault="008660A9" w:rsidP="001E4953">
      <w:pPr>
        <w:rPr>
          <w:rFonts w:asciiTheme="minorEastAsia"/>
          <w:szCs w:val="21"/>
        </w:rPr>
      </w:pPr>
    </w:p>
    <w:p w14:paraId="3F413FA5" w14:textId="77777777" w:rsidR="00FA78CB" w:rsidRDefault="00FA78CB" w:rsidP="001E4953">
      <w:pPr>
        <w:rPr>
          <w:rFonts w:asciiTheme="minorEastAsia"/>
          <w:szCs w:val="21"/>
        </w:rPr>
      </w:pPr>
    </w:p>
    <w:p w14:paraId="453378BB" w14:textId="77777777" w:rsidR="00FA78CB" w:rsidRPr="00941633" w:rsidRDefault="00FA78CB" w:rsidP="001E4953">
      <w:pPr>
        <w:rPr>
          <w:rFonts w:asciiTheme="minorEastAsia"/>
          <w:szCs w:val="21"/>
        </w:rPr>
      </w:pPr>
    </w:p>
    <w:p w14:paraId="62AB64F7" w14:textId="77777777" w:rsidR="008660A9" w:rsidRPr="0065365D" w:rsidRDefault="00007F2E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lastRenderedPageBreak/>
        <w:t>（別紙）</w:t>
      </w:r>
    </w:p>
    <w:p w14:paraId="644D390F" w14:textId="77777777" w:rsidR="00007F2E" w:rsidRPr="00941633" w:rsidRDefault="00007F2E" w:rsidP="00007F2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41633">
        <w:rPr>
          <w:rFonts w:ascii="ＭＳ ゴシック" w:eastAsia="ＭＳ ゴシック" w:hAnsi="ＭＳ ゴシック" w:hint="eastAsia"/>
          <w:spacing w:val="114"/>
          <w:kern w:val="0"/>
          <w:sz w:val="24"/>
          <w:szCs w:val="24"/>
          <w:fitText w:val="3055" w:id="869963520"/>
        </w:rPr>
        <w:t>環境対策計画</w:t>
      </w:r>
      <w:r w:rsidRPr="00941633">
        <w:rPr>
          <w:rFonts w:ascii="ＭＳ ゴシック" w:eastAsia="ＭＳ ゴシック" w:hAnsi="ＭＳ ゴシック" w:hint="eastAsia"/>
          <w:spacing w:val="4"/>
          <w:kern w:val="0"/>
          <w:sz w:val="24"/>
          <w:szCs w:val="24"/>
          <w:fitText w:val="3055" w:id="869963520"/>
        </w:rPr>
        <w:t>書</w:t>
      </w:r>
    </w:p>
    <w:p w14:paraId="0192F2C8" w14:textId="77777777" w:rsidR="008660A9" w:rsidRPr="0065365D" w:rsidRDefault="008660A9" w:rsidP="001E4953">
      <w:pPr>
        <w:rPr>
          <w:rFonts w:asciiTheme="minorEastAsia"/>
          <w:szCs w:val="21"/>
        </w:rPr>
      </w:pPr>
    </w:p>
    <w:p w14:paraId="7D789F92" w14:textId="77777777" w:rsidR="008660A9" w:rsidRPr="0065365D" w:rsidRDefault="00007F2E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１　融資希望対象　　※該当する番号に○をしてください。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07F2E" w:rsidRPr="0065365D" w14:paraId="545FB155" w14:textId="77777777" w:rsidTr="00941633">
        <w:tc>
          <w:tcPr>
            <w:tcW w:w="4252" w:type="dxa"/>
          </w:tcPr>
          <w:p w14:paraId="178E97BB" w14:textId="77777777" w:rsidR="00007F2E" w:rsidRPr="0065365D" w:rsidRDefault="00007F2E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１　汚水防止施設等の公害防止施設の整備</w:t>
            </w:r>
          </w:p>
        </w:tc>
      </w:tr>
      <w:tr w:rsidR="00007F2E" w:rsidRPr="0065365D" w14:paraId="32F4421D" w14:textId="77777777" w:rsidTr="00941633">
        <w:tc>
          <w:tcPr>
            <w:tcW w:w="4252" w:type="dxa"/>
          </w:tcPr>
          <w:p w14:paraId="7622DFE5" w14:textId="77777777" w:rsidR="00007F2E" w:rsidRPr="0065365D" w:rsidRDefault="00007F2E" w:rsidP="00007F2E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２　公害防止が困難な工場等の移転</w:t>
            </w:r>
          </w:p>
        </w:tc>
      </w:tr>
    </w:tbl>
    <w:p w14:paraId="5F9917FE" w14:textId="77777777" w:rsidR="00007F2E" w:rsidRPr="0065365D" w:rsidRDefault="00007F2E" w:rsidP="001E4953">
      <w:pPr>
        <w:rPr>
          <w:rFonts w:asciiTheme="minorEastAsia"/>
          <w:szCs w:val="21"/>
        </w:rPr>
      </w:pPr>
    </w:p>
    <w:p w14:paraId="0F3A53BA" w14:textId="77777777" w:rsidR="00007F2E" w:rsidRPr="0065365D" w:rsidRDefault="00007F2E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２　施設を設置又は改善しようとする工場等について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709"/>
        <w:gridCol w:w="2409"/>
      </w:tblGrid>
      <w:tr w:rsidR="00007F2E" w:rsidRPr="0065365D" w14:paraId="3DAD138E" w14:textId="77777777" w:rsidTr="00A523BC">
        <w:tc>
          <w:tcPr>
            <w:tcW w:w="2268" w:type="dxa"/>
          </w:tcPr>
          <w:p w14:paraId="4BAAC1FD" w14:textId="77777777" w:rsidR="00007F2E" w:rsidRPr="0065365D" w:rsidRDefault="00007F2E" w:rsidP="00007F2E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施設を設置又は改善しようとする場所</w:t>
            </w:r>
          </w:p>
        </w:tc>
        <w:tc>
          <w:tcPr>
            <w:tcW w:w="3969" w:type="dxa"/>
          </w:tcPr>
          <w:p w14:paraId="70E0E252" w14:textId="77777777"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709" w:type="dxa"/>
          </w:tcPr>
          <w:p w14:paraId="7E5754B4" w14:textId="77777777" w:rsidR="00007F2E" w:rsidRPr="0065365D" w:rsidRDefault="00007F2E" w:rsidP="00007F2E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用途地域</w:t>
            </w:r>
          </w:p>
        </w:tc>
        <w:tc>
          <w:tcPr>
            <w:tcW w:w="2409" w:type="dxa"/>
          </w:tcPr>
          <w:p w14:paraId="77597366" w14:textId="77777777"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</w:tr>
      <w:tr w:rsidR="00007F2E" w:rsidRPr="0065365D" w14:paraId="49308865" w14:textId="77777777" w:rsidTr="00A523BC">
        <w:tc>
          <w:tcPr>
            <w:tcW w:w="2268" w:type="dxa"/>
          </w:tcPr>
          <w:p w14:paraId="33D40009" w14:textId="77777777" w:rsidR="00007F2E" w:rsidRPr="0065365D" w:rsidRDefault="00007F2E" w:rsidP="00007F2E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（工場等移転の場合）</w:t>
            </w:r>
          </w:p>
          <w:p w14:paraId="67121DC0" w14:textId="77777777" w:rsidR="00007F2E" w:rsidRPr="0065365D" w:rsidRDefault="00007F2E" w:rsidP="00007F2E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移転後の場所</w:t>
            </w:r>
          </w:p>
        </w:tc>
        <w:tc>
          <w:tcPr>
            <w:tcW w:w="3969" w:type="dxa"/>
          </w:tcPr>
          <w:p w14:paraId="3D0C4FB4" w14:textId="77777777"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709" w:type="dxa"/>
          </w:tcPr>
          <w:p w14:paraId="1C5A7706" w14:textId="77777777" w:rsidR="00007F2E" w:rsidRPr="0065365D" w:rsidRDefault="00007F2E" w:rsidP="00007F2E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用途地域</w:t>
            </w:r>
          </w:p>
        </w:tc>
        <w:tc>
          <w:tcPr>
            <w:tcW w:w="2409" w:type="dxa"/>
          </w:tcPr>
          <w:p w14:paraId="5594D15C" w14:textId="77777777"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</w:tr>
      <w:tr w:rsidR="00007F2E" w:rsidRPr="0065365D" w14:paraId="24ECB4A8" w14:textId="77777777" w:rsidTr="00941633">
        <w:tc>
          <w:tcPr>
            <w:tcW w:w="2268" w:type="dxa"/>
          </w:tcPr>
          <w:p w14:paraId="65ED5997" w14:textId="77777777" w:rsidR="00007F2E" w:rsidRPr="0065365D" w:rsidRDefault="00007F2E" w:rsidP="00007F2E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公害発生の状況及び</w:t>
            </w:r>
          </w:p>
          <w:p w14:paraId="5D92D9F5" w14:textId="77777777" w:rsidR="00007F2E" w:rsidRPr="0065365D" w:rsidRDefault="00007F2E" w:rsidP="00007F2E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苦情の状況</w:t>
            </w:r>
          </w:p>
        </w:tc>
        <w:tc>
          <w:tcPr>
            <w:tcW w:w="7087" w:type="dxa"/>
            <w:gridSpan w:val="3"/>
          </w:tcPr>
          <w:p w14:paraId="65C07F9E" w14:textId="77777777"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</w:tr>
    </w:tbl>
    <w:p w14:paraId="27DB45DC" w14:textId="77777777" w:rsidR="00007F2E" w:rsidRPr="0065365D" w:rsidRDefault="00007F2E" w:rsidP="001E4953">
      <w:pPr>
        <w:rPr>
          <w:rFonts w:asciiTheme="minorEastAsia"/>
          <w:szCs w:val="21"/>
        </w:rPr>
      </w:pPr>
    </w:p>
    <w:p w14:paraId="2213BE93" w14:textId="77777777" w:rsidR="00007F2E" w:rsidRPr="0065365D" w:rsidRDefault="00007F2E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３　環境対策計画について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1D6798" w:rsidRPr="0065365D" w14:paraId="232B12C3" w14:textId="77777777" w:rsidTr="00A523BC">
        <w:tc>
          <w:tcPr>
            <w:tcW w:w="9355" w:type="dxa"/>
            <w:gridSpan w:val="2"/>
          </w:tcPr>
          <w:p w14:paraId="6A82C2F9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計画の概要（設置又は改善施設の名称、用途及び能力等についても記載する。）</w:t>
            </w:r>
          </w:p>
          <w:p w14:paraId="357EC5CA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  <w:p w14:paraId="5B76AF79" w14:textId="77777777" w:rsidR="00057038" w:rsidRPr="0065365D" w:rsidRDefault="00057038" w:rsidP="001E4953">
            <w:pPr>
              <w:rPr>
                <w:rFonts w:asciiTheme="minorEastAsia"/>
                <w:szCs w:val="21"/>
              </w:rPr>
            </w:pPr>
          </w:p>
          <w:p w14:paraId="73368DAB" w14:textId="77777777" w:rsidR="00057038" w:rsidRPr="0065365D" w:rsidRDefault="00057038" w:rsidP="001E4953">
            <w:pPr>
              <w:rPr>
                <w:rFonts w:asciiTheme="minorEastAsia"/>
                <w:szCs w:val="21"/>
              </w:rPr>
            </w:pPr>
          </w:p>
          <w:p w14:paraId="0EE5DBB9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（工事等予定：着手　　</w:t>
            </w:r>
            <w:r w:rsidR="00A523BC">
              <w:rPr>
                <w:rFonts w:asciiTheme="minorEastAsia" w:hint="eastAsia"/>
                <w:szCs w:val="21"/>
              </w:rPr>
              <w:t xml:space="preserve">　　</w:t>
            </w:r>
            <w:r w:rsidRPr="0065365D">
              <w:rPr>
                <w:rFonts w:asciiTheme="minorEastAsia" w:hint="eastAsia"/>
                <w:szCs w:val="21"/>
              </w:rPr>
              <w:t>年　　月　　日</w:t>
            </w:r>
            <w:r w:rsidR="00A523BC">
              <w:rPr>
                <w:rFonts w:asciiTheme="minorEastAsia" w:hint="eastAsia"/>
                <w:szCs w:val="21"/>
              </w:rPr>
              <w:t xml:space="preserve">　</w:t>
            </w:r>
            <w:r w:rsidRPr="0065365D">
              <w:rPr>
                <w:rFonts w:asciiTheme="minorEastAsia" w:hint="eastAsia"/>
                <w:szCs w:val="21"/>
              </w:rPr>
              <w:t>～</w:t>
            </w:r>
            <w:r w:rsidR="00A523BC">
              <w:rPr>
                <w:rFonts w:asciiTheme="minorEastAsia" w:hint="eastAsia"/>
                <w:szCs w:val="21"/>
              </w:rPr>
              <w:t xml:space="preserve">　</w:t>
            </w:r>
            <w:r w:rsidRPr="0065365D">
              <w:rPr>
                <w:rFonts w:asciiTheme="minorEastAsia" w:hint="eastAsia"/>
                <w:szCs w:val="21"/>
              </w:rPr>
              <w:t xml:space="preserve">完了　　</w:t>
            </w:r>
            <w:r w:rsidR="00A523BC">
              <w:rPr>
                <w:rFonts w:asciiTheme="minorEastAsia" w:hint="eastAsia"/>
                <w:szCs w:val="21"/>
              </w:rPr>
              <w:t xml:space="preserve">　　</w:t>
            </w:r>
            <w:r w:rsidRPr="0065365D">
              <w:rPr>
                <w:rFonts w:asciiTheme="minorEastAsia" w:hint="eastAsia"/>
                <w:szCs w:val="21"/>
              </w:rPr>
              <w:t>年　　月　　日）</w:t>
            </w:r>
          </w:p>
        </w:tc>
      </w:tr>
      <w:tr w:rsidR="00007F2E" w:rsidRPr="0065365D" w14:paraId="37B25C79" w14:textId="77777777" w:rsidTr="00A523BC">
        <w:tc>
          <w:tcPr>
            <w:tcW w:w="2268" w:type="dxa"/>
          </w:tcPr>
          <w:p w14:paraId="467B926A" w14:textId="77777777" w:rsidR="00007F2E" w:rsidRPr="0065365D" w:rsidRDefault="001D6798" w:rsidP="001D6798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当該計画による効果</w:t>
            </w:r>
          </w:p>
        </w:tc>
        <w:tc>
          <w:tcPr>
            <w:tcW w:w="7087" w:type="dxa"/>
          </w:tcPr>
          <w:p w14:paraId="0DACC29B" w14:textId="77777777"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</w:tr>
      <w:tr w:rsidR="00007F2E" w:rsidRPr="0065365D" w14:paraId="2D7DE014" w14:textId="77777777" w:rsidTr="00A523BC">
        <w:tc>
          <w:tcPr>
            <w:tcW w:w="2268" w:type="dxa"/>
          </w:tcPr>
          <w:p w14:paraId="50924F38" w14:textId="77777777" w:rsidR="001D6798" w:rsidRPr="0065365D" w:rsidRDefault="001D6798" w:rsidP="001D6798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計画に伴い予想される周辺環境への影響と</w:t>
            </w:r>
          </w:p>
          <w:p w14:paraId="17F5F934" w14:textId="77777777" w:rsidR="00007F2E" w:rsidRPr="0065365D" w:rsidRDefault="001D6798" w:rsidP="001D6798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その防止対策</w:t>
            </w:r>
          </w:p>
        </w:tc>
        <w:tc>
          <w:tcPr>
            <w:tcW w:w="7087" w:type="dxa"/>
          </w:tcPr>
          <w:p w14:paraId="5265FBE8" w14:textId="77777777"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</w:tr>
    </w:tbl>
    <w:p w14:paraId="510A2F37" w14:textId="77777777" w:rsidR="00007F2E" w:rsidRPr="0065365D" w:rsidRDefault="00007F2E" w:rsidP="001E4953">
      <w:pPr>
        <w:rPr>
          <w:rFonts w:asciiTheme="minorEastAsia"/>
          <w:szCs w:val="21"/>
        </w:rPr>
      </w:pPr>
    </w:p>
    <w:p w14:paraId="0EC2238E" w14:textId="77777777" w:rsidR="00007F2E" w:rsidRPr="0065365D" w:rsidRDefault="001D679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４　資金計画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1549"/>
        <w:gridCol w:w="3128"/>
        <w:gridCol w:w="1701"/>
      </w:tblGrid>
      <w:tr w:rsidR="001D6798" w:rsidRPr="0065365D" w14:paraId="3497BE09" w14:textId="77777777" w:rsidTr="00A523BC">
        <w:trPr>
          <w:trHeight w:val="397"/>
        </w:trPr>
        <w:tc>
          <w:tcPr>
            <w:tcW w:w="4526" w:type="dxa"/>
            <w:gridSpan w:val="2"/>
            <w:vAlign w:val="center"/>
          </w:tcPr>
          <w:p w14:paraId="48DAB881" w14:textId="77777777" w:rsidR="001D6798" w:rsidRPr="0065365D" w:rsidRDefault="001D6798" w:rsidP="001D6798">
            <w:pPr>
              <w:jc w:val="center"/>
              <w:rPr>
                <w:rFonts w:asciiTheme="minorEastAsia"/>
                <w:szCs w:val="21"/>
              </w:rPr>
            </w:pPr>
            <w:r w:rsidRPr="00137075">
              <w:rPr>
                <w:rFonts w:asciiTheme="minorEastAsia" w:hint="eastAsia"/>
                <w:spacing w:val="69"/>
                <w:kern w:val="0"/>
                <w:szCs w:val="21"/>
                <w:fitText w:val="1948" w:id="869964800"/>
              </w:rPr>
              <w:t>所要経費内</w:t>
            </w:r>
            <w:r w:rsidRPr="00137075">
              <w:rPr>
                <w:rFonts w:asciiTheme="minorEastAsia" w:hint="eastAsia"/>
                <w:kern w:val="0"/>
                <w:szCs w:val="21"/>
                <w:fitText w:val="1948" w:id="869964800"/>
              </w:rPr>
              <w:t>訳</w:t>
            </w:r>
          </w:p>
        </w:tc>
        <w:tc>
          <w:tcPr>
            <w:tcW w:w="4829" w:type="dxa"/>
            <w:gridSpan w:val="2"/>
            <w:vAlign w:val="center"/>
          </w:tcPr>
          <w:p w14:paraId="09E5165E" w14:textId="77777777" w:rsidR="001D6798" w:rsidRPr="0065365D" w:rsidRDefault="001D6798" w:rsidP="001D6798">
            <w:pPr>
              <w:jc w:val="center"/>
              <w:rPr>
                <w:rFonts w:asciiTheme="minorEastAsia"/>
                <w:szCs w:val="21"/>
              </w:rPr>
            </w:pPr>
            <w:r w:rsidRPr="00456A47">
              <w:rPr>
                <w:rFonts w:asciiTheme="minorEastAsia" w:hint="eastAsia"/>
                <w:spacing w:val="45"/>
                <w:kern w:val="0"/>
                <w:szCs w:val="21"/>
                <w:fitText w:val="1743" w:id="869964801"/>
              </w:rPr>
              <w:t>資金調達内</w:t>
            </w:r>
            <w:r w:rsidRPr="00456A47">
              <w:rPr>
                <w:rFonts w:asciiTheme="minorEastAsia" w:hint="eastAsia"/>
                <w:spacing w:val="15"/>
                <w:kern w:val="0"/>
                <w:szCs w:val="21"/>
                <w:fitText w:val="1743" w:id="869964801"/>
              </w:rPr>
              <w:t>訳</w:t>
            </w:r>
          </w:p>
        </w:tc>
      </w:tr>
      <w:tr w:rsidR="001D6798" w:rsidRPr="0065365D" w14:paraId="2017D01C" w14:textId="77777777" w:rsidTr="00AD721F">
        <w:trPr>
          <w:trHeight w:val="39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C62275A" w14:textId="77777777" w:rsidR="001D6798" w:rsidRPr="0065365D" w:rsidRDefault="001D6798" w:rsidP="00A523BC">
            <w:pPr>
              <w:jc w:val="center"/>
              <w:rPr>
                <w:rFonts w:asciiTheme="minorEastAsia"/>
                <w:szCs w:val="21"/>
              </w:rPr>
            </w:pPr>
            <w:r w:rsidRPr="00137075">
              <w:rPr>
                <w:rFonts w:asciiTheme="minorEastAsia" w:hint="eastAsia"/>
                <w:spacing w:val="99"/>
                <w:kern w:val="0"/>
                <w:szCs w:val="21"/>
                <w:fitText w:val="1435" w:id="869965056"/>
              </w:rPr>
              <w:t>経費区</w:t>
            </w:r>
            <w:r w:rsidRPr="00137075">
              <w:rPr>
                <w:rFonts w:asciiTheme="minorEastAsia" w:hint="eastAsia"/>
                <w:spacing w:val="1"/>
                <w:kern w:val="0"/>
                <w:szCs w:val="21"/>
                <w:fitText w:val="1435" w:id="869965056"/>
              </w:rPr>
              <w:t>分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1C8C777F" w14:textId="77777777" w:rsidR="001D6798" w:rsidRPr="0065365D" w:rsidRDefault="001D6798" w:rsidP="00A523BC">
            <w:pPr>
              <w:jc w:val="center"/>
              <w:rPr>
                <w:rFonts w:asciiTheme="minorEastAsia"/>
                <w:szCs w:val="21"/>
              </w:rPr>
            </w:pPr>
            <w:r w:rsidRPr="00DE11E0">
              <w:rPr>
                <w:rFonts w:asciiTheme="minorEastAsia" w:hint="eastAsia"/>
                <w:spacing w:val="90"/>
                <w:kern w:val="0"/>
                <w:szCs w:val="21"/>
                <w:fitText w:val="615" w:id="869965057"/>
              </w:rPr>
              <w:t>金</w:t>
            </w:r>
            <w:r w:rsidRPr="00DE11E0">
              <w:rPr>
                <w:rFonts w:asciiTheme="minorEastAsia" w:hint="eastAsia"/>
                <w:spacing w:val="7"/>
                <w:kern w:val="0"/>
                <w:szCs w:val="21"/>
                <w:fitText w:val="615" w:id="869965057"/>
              </w:rPr>
              <w:t>額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14:paraId="53D107C5" w14:textId="77777777" w:rsidR="001D6798" w:rsidRPr="0065365D" w:rsidRDefault="001D6798" w:rsidP="00A523BC">
            <w:pPr>
              <w:jc w:val="center"/>
              <w:rPr>
                <w:rFonts w:asciiTheme="minorEastAsia"/>
                <w:szCs w:val="21"/>
              </w:rPr>
            </w:pPr>
            <w:r w:rsidRPr="00137075">
              <w:rPr>
                <w:rFonts w:asciiTheme="minorEastAsia" w:hint="eastAsia"/>
                <w:spacing w:val="201"/>
                <w:kern w:val="0"/>
                <w:szCs w:val="21"/>
                <w:fitText w:val="1435" w:id="869965058"/>
              </w:rPr>
              <w:t>調達</w:t>
            </w:r>
            <w:r w:rsidRPr="00137075">
              <w:rPr>
                <w:rFonts w:asciiTheme="minorEastAsia" w:hint="eastAsia"/>
                <w:kern w:val="0"/>
                <w:szCs w:val="21"/>
                <w:fitText w:val="1435" w:id="869965058"/>
              </w:rPr>
              <w:t>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23F918" w14:textId="77777777" w:rsidR="001D6798" w:rsidRPr="0065365D" w:rsidRDefault="001D6798" w:rsidP="00A523BC">
            <w:pPr>
              <w:jc w:val="center"/>
              <w:rPr>
                <w:rFonts w:asciiTheme="minorEastAsia"/>
                <w:szCs w:val="21"/>
              </w:rPr>
            </w:pPr>
            <w:r w:rsidRPr="00DE11E0">
              <w:rPr>
                <w:rFonts w:asciiTheme="minorEastAsia" w:hint="eastAsia"/>
                <w:spacing w:val="90"/>
                <w:kern w:val="0"/>
                <w:szCs w:val="21"/>
                <w:fitText w:val="615" w:id="869965059"/>
              </w:rPr>
              <w:t>金</w:t>
            </w:r>
            <w:r w:rsidRPr="00DE11E0">
              <w:rPr>
                <w:rFonts w:asciiTheme="minorEastAsia" w:hint="eastAsia"/>
                <w:spacing w:val="7"/>
                <w:kern w:val="0"/>
                <w:szCs w:val="21"/>
                <w:fitText w:val="615" w:id="869965059"/>
              </w:rPr>
              <w:t>額</w:t>
            </w:r>
          </w:p>
        </w:tc>
      </w:tr>
      <w:tr w:rsidR="001D6798" w:rsidRPr="0065365D" w14:paraId="4EB48AAD" w14:textId="77777777" w:rsidTr="00AD721F">
        <w:trPr>
          <w:trHeight w:val="397"/>
        </w:trPr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4C97731A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  <w:vAlign w:val="center"/>
          </w:tcPr>
          <w:p w14:paraId="6927775F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1B69EE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本資金融資希望額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8BB90F2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14:paraId="05FF05F0" w14:textId="77777777" w:rsidTr="00AD721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F38E4F0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14:paraId="44B3C013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DC8087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自己資金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3B9CE7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14:paraId="49B84295" w14:textId="77777777" w:rsidTr="00AD721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3938E9F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14:paraId="6ED339B5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59CDB0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国・地方公共団体の補助金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34B95E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14:paraId="6EBF3B45" w14:textId="77777777" w:rsidTr="00AD721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CDF3C80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14:paraId="5B20C354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F25CA3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公的融資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D89B00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14:paraId="3BA61A9B" w14:textId="77777777" w:rsidTr="00AD721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951B20A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14:paraId="0E27F9BC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A45B71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民間金融機関からの融資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54D617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14:paraId="7ED5DC52" w14:textId="77777777" w:rsidTr="00AD721F">
        <w:trPr>
          <w:trHeight w:val="397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6E5775A9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vAlign w:val="center"/>
          </w:tcPr>
          <w:p w14:paraId="2C49CDEE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6DEEEA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その他（　　　</w:t>
            </w:r>
            <w:r w:rsidR="00754296">
              <w:rPr>
                <w:rFonts w:asciiTheme="minorEastAsia" w:hint="eastAsia"/>
                <w:szCs w:val="21"/>
              </w:rPr>
              <w:t xml:space="preserve">　　　　　　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735D79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14:paraId="10257061" w14:textId="77777777" w:rsidTr="00AD721F">
        <w:trPr>
          <w:trHeight w:val="39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D722F2C" w14:textId="77777777" w:rsidR="001D6798" w:rsidRPr="0065365D" w:rsidRDefault="001D6798" w:rsidP="0005703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合</w:t>
            </w:r>
            <w:r w:rsidR="00057038" w:rsidRPr="0065365D">
              <w:rPr>
                <w:rFonts w:asciiTheme="minorEastAsia" w:hint="eastAsia"/>
                <w:szCs w:val="21"/>
              </w:rPr>
              <w:t xml:space="preserve">　　　</w:t>
            </w:r>
            <w:r w:rsidRPr="0065365D">
              <w:rPr>
                <w:rFonts w:asciiTheme="minorEastAsia" w:hint="eastAsia"/>
                <w:szCs w:val="21"/>
              </w:rPr>
              <w:t>計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14:paraId="50888EB7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auto"/>
            </w:tcBorders>
            <w:vAlign w:val="center"/>
          </w:tcPr>
          <w:p w14:paraId="21D7D355" w14:textId="77777777" w:rsidR="001D6798" w:rsidRPr="0065365D" w:rsidRDefault="001D6798" w:rsidP="0005703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合</w:t>
            </w:r>
            <w:r w:rsidR="00057038" w:rsidRPr="0065365D">
              <w:rPr>
                <w:rFonts w:asciiTheme="minorEastAsia" w:hint="eastAsia"/>
                <w:szCs w:val="21"/>
              </w:rPr>
              <w:t xml:space="preserve">　　　</w:t>
            </w:r>
            <w:r w:rsidRPr="0065365D">
              <w:rPr>
                <w:rFonts w:asciiTheme="minorEastAsia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D316FA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</w:tbl>
    <w:p w14:paraId="075500F3" w14:textId="77777777" w:rsidR="00007F2E" w:rsidRPr="0065365D" w:rsidRDefault="00007F2E" w:rsidP="001E4953">
      <w:pPr>
        <w:rPr>
          <w:rFonts w:asciiTheme="minorEastAsia"/>
          <w:szCs w:val="21"/>
        </w:rPr>
      </w:pPr>
    </w:p>
    <w:p w14:paraId="6312173C" w14:textId="77777777" w:rsidR="00007F2E" w:rsidRPr="0065365D" w:rsidRDefault="0005703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５　添付図書</w:t>
      </w:r>
    </w:p>
    <w:p w14:paraId="48123209" w14:textId="77777777" w:rsidR="00057038" w:rsidRPr="0065365D" w:rsidRDefault="00A523BC" w:rsidP="00A523BC">
      <w:pPr>
        <w:ind w:leftChars="69" w:left="141" w:firstLineChars="50" w:firstLine="103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(1) </w:t>
      </w:r>
      <w:r w:rsidR="00057038" w:rsidRPr="0065365D">
        <w:rPr>
          <w:rFonts w:asciiTheme="minorEastAsia" w:hint="eastAsia"/>
          <w:szCs w:val="21"/>
        </w:rPr>
        <w:t>資金使途がわかるもの（契約書、見積書、仕様書等）</w:t>
      </w:r>
    </w:p>
    <w:p w14:paraId="7D1669EB" w14:textId="77777777" w:rsidR="00057038" w:rsidRPr="0065365D" w:rsidRDefault="00A523BC" w:rsidP="00A523BC">
      <w:pPr>
        <w:ind w:leftChars="69" w:left="141" w:firstLineChars="50" w:firstLine="103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(2) </w:t>
      </w:r>
      <w:r w:rsidR="00057038" w:rsidRPr="0065365D">
        <w:rPr>
          <w:rFonts w:asciiTheme="minorEastAsia" w:hint="eastAsia"/>
          <w:szCs w:val="21"/>
        </w:rPr>
        <w:t>工場等の位置図、配置図及び付近見取り図等</w:t>
      </w:r>
    </w:p>
    <w:p w14:paraId="5FEA56BA" w14:textId="77777777" w:rsidR="00057038" w:rsidRPr="0065365D" w:rsidRDefault="00A523BC" w:rsidP="00A523BC">
      <w:pPr>
        <w:ind w:leftChars="69" w:left="141" w:firstLineChars="50" w:firstLine="103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(3) </w:t>
      </w:r>
      <w:r w:rsidR="00057038" w:rsidRPr="0065365D">
        <w:rPr>
          <w:rFonts w:asciiTheme="minorEastAsia" w:hint="eastAsia"/>
          <w:szCs w:val="21"/>
        </w:rPr>
        <w:t>設置施設の仕様書、構造図等</w:t>
      </w:r>
    </w:p>
    <w:p w14:paraId="3C0E0F3D" w14:textId="77777777" w:rsidR="00FA78CB" w:rsidRDefault="00A523BC" w:rsidP="00DE11E0">
      <w:pPr>
        <w:ind w:leftChars="69" w:left="141" w:firstLineChars="50" w:firstLine="103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(4) </w:t>
      </w:r>
      <w:r w:rsidR="00057038" w:rsidRPr="0065365D">
        <w:rPr>
          <w:rFonts w:asciiTheme="minorEastAsia" w:hint="eastAsia"/>
          <w:szCs w:val="21"/>
        </w:rPr>
        <w:t>その他</w:t>
      </w:r>
    </w:p>
    <w:p w14:paraId="026B5FB2" w14:textId="77777777" w:rsidR="00FA78CB" w:rsidRPr="0065365D" w:rsidRDefault="00FA78CB" w:rsidP="000F6663">
      <w:pPr>
        <w:rPr>
          <w:rFonts w:asciiTheme="minorEastAsia"/>
          <w:szCs w:val="21"/>
        </w:rPr>
      </w:pPr>
    </w:p>
    <w:sectPr w:rsidR="00FA78CB" w:rsidRPr="0065365D" w:rsidSect="00FA78CB">
      <w:pgSz w:w="11906" w:h="16838" w:code="9"/>
      <w:pgMar w:top="1021" w:right="1134" w:bottom="102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59189" w14:textId="77777777" w:rsidR="00E45D1F" w:rsidRDefault="00E45D1F" w:rsidP="00481BF4">
      <w:r>
        <w:separator/>
      </w:r>
    </w:p>
  </w:endnote>
  <w:endnote w:type="continuationSeparator" w:id="0">
    <w:p w14:paraId="528EA17D" w14:textId="77777777" w:rsidR="00E45D1F" w:rsidRDefault="00E45D1F" w:rsidP="0048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E0BB4" w14:textId="77777777" w:rsidR="00E45D1F" w:rsidRDefault="00E45D1F" w:rsidP="00481BF4">
      <w:r>
        <w:separator/>
      </w:r>
    </w:p>
  </w:footnote>
  <w:footnote w:type="continuationSeparator" w:id="0">
    <w:p w14:paraId="3C63EFF2" w14:textId="77777777" w:rsidR="00E45D1F" w:rsidRDefault="00E45D1F" w:rsidP="0048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BF4"/>
    <w:rsid w:val="00007F2E"/>
    <w:rsid w:val="00057038"/>
    <w:rsid w:val="00072AE1"/>
    <w:rsid w:val="000B23D1"/>
    <w:rsid w:val="000C1759"/>
    <w:rsid w:val="000E1041"/>
    <w:rsid w:val="000F6663"/>
    <w:rsid w:val="00121CC2"/>
    <w:rsid w:val="00137075"/>
    <w:rsid w:val="00140382"/>
    <w:rsid w:val="00140F83"/>
    <w:rsid w:val="0016277A"/>
    <w:rsid w:val="001675D8"/>
    <w:rsid w:val="00173B9E"/>
    <w:rsid w:val="00175709"/>
    <w:rsid w:val="001C15D0"/>
    <w:rsid w:val="001D6798"/>
    <w:rsid w:val="001E4953"/>
    <w:rsid w:val="002010C0"/>
    <w:rsid w:val="00211367"/>
    <w:rsid w:val="00255688"/>
    <w:rsid w:val="00265E0C"/>
    <w:rsid w:val="002E74D5"/>
    <w:rsid w:val="003048B0"/>
    <w:rsid w:val="00331C01"/>
    <w:rsid w:val="00382B41"/>
    <w:rsid w:val="003B2E5D"/>
    <w:rsid w:val="003B7BEA"/>
    <w:rsid w:val="0042361C"/>
    <w:rsid w:val="00430D0E"/>
    <w:rsid w:val="00465CA8"/>
    <w:rsid w:val="00475A99"/>
    <w:rsid w:val="00481BF4"/>
    <w:rsid w:val="004B125F"/>
    <w:rsid w:val="004C08A8"/>
    <w:rsid w:val="005007C0"/>
    <w:rsid w:val="005032A6"/>
    <w:rsid w:val="005220D6"/>
    <w:rsid w:val="005243A5"/>
    <w:rsid w:val="00565632"/>
    <w:rsid w:val="005E4C65"/>
    <w:rsid w:val="0061163E"/>
    <w:rsid w:val="00624CB2"/>
    <w:rsid w:val="00624F1D"/>
    <w:rsid w:val="00635460"/>
    <w:rsid w:val="00641065"/>
    <w:rsid w:val="0065365D"/>
    <w:rsid w:val="006C0B7B"/>
    <w:rsid w:val="006E0574"/>
    <w:rsid w:val="00723D96"/>
    <w:rsid w:val="00754296"/>
    <w:rsid w:val="007767A2"/>
    <w:rsid w:val="00781E11"/>
    <w:rsid w:val="00794F4D"/>
    <w:rsid w:val="007E2328"/>
    <w:rsid w:val="007F6E35"/>
    <w:rsid w:val="00814716"/>
    <w:rsid w:val="00843E63"/>
    <w:rsid w:val="008660A9"/>
    <w:rsid w:val="008B0AAE"/>
    <w:rsid w:val="008B155E"/>
    <w:rsid w:val="008E5E52"/>
    <w:rsid w:val="00922A54"/>
    <w:rsid w:val="00922AF9"/>
    <w:rsid w:val="009241AE"/>
    <w:rsid w:val="00941633"/>
    <w:rsid w:val="009E342C"/>
    <w:rsid w:val="009E3EB1"/>
    <w:rsid w:val="00A07672"/>
    <w:rsid w:val="00A24379"/>
    <w:rsid w:val="00A523BC"/>
    <w:rsid w:val="00AA2C66"/>
    <w:rsid w:val="00AD721F"/>
    <w:rsid w:val="00AE37EF"/>
    <w:rsid w:val="00B82D0C"/>
    <w:rsid w:val="00B851C0"/>
    <w:rsid w:val="00BA3AEC"/>
    <w:rsid w:val="00BD619E"/>
    <w:rsid w:val="00BE2B71"/>
    <w:rsid w:val="00BE4F69"/>
    <w:rsid w:val="00BF72DE"/>
    <w:rsid w:val="00C02E19"/>
    <w:rsid w:val="00C43F2E"/>
    <w:rsid w:val="00C82E70"/>
    <w:rsid w:val="00C85087"/>
    <w:rsid w:val="00C90B56"/>
    <w:rsid w:val="00C94810"/>
    <w:rsid w:val="00CE1FD0"/>
    <w:rsid w:val="00CE6710"/>
    <w:rsid w:val="00D207A3"/>
    <w:rsid w:val="00D308DF"/>
    <w:rsid w:val="00D46A49"/>
    <w:rsid w:val="00D70609"/>
    <w:rsid w:val="00D842CE"/>
    <w:rsid w:val="00DA5662"/>
    <w:rsid w:val="00DC5063"/>
    <w:rsid w:val="00DE11E0"/>
    <w:rsid w:val="00E155EB"/>
    <w:rsid w:val="00E45D1F"/>
    <w:rsid w:val="00E713D6"/>
    <w:rsid w:val="00EA52DB"/>
    <w:rsid w:val="00ED7BBA"/>
    <w:rsid w:val="00F1595E"/>
    <w:rsid w:val="00F34F49"/>
    <w:rsid w:val="00F4286C"/>
    <w:rsid w:val="00F443D1"/>
    <w:rsid w:val="00F51521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."/>
  <w:listSeparator w:val=","/>
  <w14:docId w14:val="101F3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F4"/>
  </w:style>
  <w:style w:type="paragraph" w:styleId="a5">
    <w:name w:val="footer"/>
    <w:basedOn w:val="a"/>
    <w:link w:val="a6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81BF4"/>
  </w:style>
  <w:style w:type="table" w:styleId="a7">
    <w:name w:val="Table Grid"/>
    <w:basedOn w:val="a1"/>
    <w:uiPriority w:val="59"/>
    <w:rsid w:val="009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5632"/>
    <w:pPr>
      <w:jc w:val="center"/>
    </w:pPr>
    <w:rPr>
      <w:rFonts w:asci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565632"/>
    <w:rPr>
      <w:rFonts w:asci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565632"/>
    <w:pPr>
      <w:jc w:val="right"/>
    </w:pPr>
    <w:rPr>
      <w:rFonts w:asci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565632"/>
    <w:rPr>
      <w:rFonts w:asci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03C4-CEF2-4196-92DC-676F2D0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1T07:44:00Z</dcterms:created>
  <dcterms:modified xsi:type="dcterms:W3CDTF">2025-09-01T07:44:00Z</dcterms:modified>
</cp:coreProperties>
</file>